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5E1A" w14:textId="1DE32E60" w:rsidR="009E522D" w:rsidRDefault="009E522D" w:rsidP="009E522D">
      <w:pPr>
        <w:jc w:val="center"/>
        <w:rPr>
          <w:b/>
        </w:rPr>
      </w:pPr>
      <w:r w:rsidRPr="0021095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2EE65B" wp14:editId="45483D06">
            <wp:simplePos x="0" y="0"/>
            <wp:positionH relativeFrom="column">
              <wp:posOffset>-390525</wp:posOffset>
            </wp:positionH>
            <wp:positionV relativeFrom="paragraph">
              <wp:posOffset>-201295</wp:posOffset>
            </wp:positionV>
            <wp:extent cx="1682750" cy="1094740"/>
            <wp:effectExtent l="0" t="0" r="0" b="0"/>
            <wp:wrapNone/>
            <wp:docPr id="1" name="Picture 1" descr="E:\Warnham Parish Council\PC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rnham Parish Council\PC log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</w:p>
    <w:p w14:paraId="77F7025A" w14:textId="77777777" w:rsidR="009E522D" w:rsidRDefault="009E522D" w:rsidP="009E522D">
      <w:pPr>
        <w:jc w:val="center"/>
        <w:rPr>
          <w:b/>
        </w:rPr>
      </w:pPr>
    </w:p>
    <w:p w14:paraId="5A224116" w14:textId="77777777" w:rsidR="009E522D" w:rsidRDefault="009E522D" w:rsidP="009E522D">
      <w:pPr>
        <w:jc w:val="center"/>
        <w:rPr>
          <w:b/>
        </w:rPr>
      </w:pPr>
      <w:r w:rsidRPr="00210958">
        <w:rPr>
          <w:b/>
        </w:rPr>
        <w:t>WARNHAM PARISH COUNCIL</w:t>
      </w:r>
    </w:p>
    <w:p w14:paraId="6F27D5B6" w14:textId="77777777" w:rsidR="009E522D" w:rsidRDefault="009E522D" w:rsidP="009E522D">
      <w:pPr>
        <w:spacing w:line="259" w:lineRule="auto"/>
        <w:ind w:left="2160" w:right="2555" w:firstLine="720"/>
        <w:jc w:val="center"/>
        <w:rPr>
          <w:bCs/>
          <w:sz w:val="22"/>
        </w:rPr>
      </w:pPr>
      <w:r w:rsidRPr="00787747">
        <w:rPr>
          <w:bCs/>
          <w:sz w:val="22"/>
        </w:rPr>
        <w:t>Clerk: Mrs Shaw</w:t>
      </w:r>
    </w:p>
    <w:p w14:paraId="663E9675" w14:textId="1AFE7276" w:rsidR="009E522D" w:rsidRDefault="009E522D" w:rsidP="009E522D">
      <w:pPr>
        <w:spacing w:line="259" w:lineRule="auto"/>
        <w:ind w:left="2170" w:right="2555" w:firstLine="710"/>
        <w:jc w:val="center"/>
        <w:rPr>
          <w:bCs/>
          <w:sz w:val="22"/>
        </w:rPr>
      </w:pPr>
      <w:r>
        <w:rPr>
          <w:bCs/>
          <w:sz w:val="22"/>
        </w:rPr>
        <w:t xml:space="preserve">Email: </w:t>
      </w:r>
      <w:hyperlink r:id="rId12" w:history="1">
        <w:r w:rsidR="00BA3899" w:rsidRPr="00461617">
          <w:rPr>
            <w:rStyle w:val="Hyperlink"/>
          </w:rPr>
          <w:t>clerk@warnham-pc.gov.uk</w:t>
        </w:r>
      </w:hyperlink>
      <w:r w:rsidR="00BA3899">
        <w:t xml:space="preserve"> </w:t>
      </w:r>
    </w:p>
    <w:p w14:paraId="0A1F03B6" w14:textId="57C836CE" w:rsidR="009E522D" w:rsidRDefault="009E522D" w:rsidP="009E522D">
      <w:pPr>
        <w:spacing w:line="259" w:lineRule="auto"/>
        <w:ind w:left="2170" w:right="2555" w:firstLine="710"/>
        <w:jc w:val="center"/>
        <w:rPr>
          <w:bCs/>
          <w:sz w:val="22"/>
        </w:rPr>
      </w:pPr>
      <w:r>
        <w:rPr>
          <w:bCs/>
          <w:sz w:val="22"/>
        </w:rPr>
        <w:t xml:space="preserve">Website: </w:t>
      </w:r>
      <w:hyperlink r:id="rId13" w:history="1">
        <w:r w:rsidR="00BA3899" w:rsidRPr="00461617">
          <w:rPr>
            <w:rStyle w:val="Hyperlink"/>
          </w:rPr>
          <w:t>www.warnham-pc.gov.uk</w:t>
        </w:r>
      </w:hyperlink>
      <w:r w:rsidR="00BA3899">
        <w:t xml:space="preserve"> </w:t>
      </w:r>
    </w:p>
    <w:p w14:paraId="10BD2B07" w14:textId="4262D694" w:rsidR="00854C6F" w:rsidRDefault="009E522D" w:rsidP="00AD2BA1">
      <w:pPr>
        <w:ind w:left="2160"/>
        <w:rPr>
          <w:rFonts w:asciiTheme="minorHAnsi" w:hAnsiTheme="minorHAnsi" w:cstheme="minorHAnsi"/>
          <w:sz w:val="18"/>
          <w:szCs w:val="18"/>
        </w:rPr>
      </w:pPr>
      <w:r>
        <w:rPr>
          <w:bCs/>
          <w:sz w:val="22"/>
        </w:rPr>
        <w:t xml:space="preserve">                Facebook: </w:t>
      </w:r>
      <w:r w:rsidRPr="000A3F88">
        <w:rPr>
          <w:rFonts w:asciiTheme="minorHAnsi" w:hAnsiTheme="minorHAnsi" w:cstheme="minorHAnsi"/>
          <w:sz w:val="22"/>
          <w:szCs w:val="22"/>
        </w:rPr>
        <w:t>@WarnhamParishCouncil</w:t>
      </w:r>
      <w:r w:rsidR="00BA5ED3">
        <w:rPr>
          <w:rFonts w:asciiTheme="minorHAnsi" w:hAnsiTheme="minorHAnsi" w:cstheme="minorHAnsi"/>
          <w:sz w:val="22"/>
          <w:szCs w:val="22"/>
        </w:rPr>
        <w:tab/>
      </w:r>
      <w:r w:rsidR="00BA5ED3" w:rsidRPr="00BA5ED3">
        <w:rPr>
          <w:rFonts w:asciiTheme="minorHAnsi" w:hAnsiTheme="minorHAnsi" w:cstheme="minorHAnsi"/>
          <w:sz w:val="18"/>
          <w:szCs w:val="18"/>
        </w:rPr>
        <w:tab/>
      </w:r>
      <w:r w:rsidR="00BA5ED3" w:rsidRPr="00BA5ED3">
        <w:rPr>
          <w:rFonts w:asciiTheme="minorHAnsi" w:hAnsiTheme="minorHAnsi" w:cstheme="minorHAnsi"/>
          <w:sz w:val="18"/>
          <w:szCs w:val="18"/>
        </w:rPr>
        <w:tab/>
      </w:r>
      <w:r w:rsidR="00BA5ED3" w:rsidRPr="00BA5ED3">
        <w:rPr>
          <w:rFonts w:asciiTheme="minorHAnsi" w:hAnsiTheme="minorHAnsi" w:cstheme="minorHAnsi"/>
          <w:sz w:val="18"/>
          <w:szCs w:val="18"/>
        </w:rPr>
        <w:tab/>
      </w:r>
    </w:p>
    <w:p w14:paraId="6A9107B6" w14:textId="77777777" w:rsidR="00AD2BA1" w:rsidRPr="00AD2BA1" w:rsidRDefault="00AD2BA1" w:rsidP="00AD2BA1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601BF1CC" w14:textId="287FBD03" w:rsidR="00AE43AE" w:rsidRPr="00AD2BA1" w:rsidRDefault="00AE43AE" w:rsidP="002C6A3E">
      <w:pPr>
        <w:jc w:val="center"/>
        <w:rPr>
          <w:b/>
          <w:bCs/>
          <w:sz w:val="32"/>
          <w:szCs w:val="32"/>
          <w:u w:val="single"/>
        </w:rPr>
      </w:pPr>
      <w:r w:rsidRPr="00AD2BA1">
        <w:rPr>
          <w:b/>
          <w:bCs/>
          <w:sz w:val="32"/>
          <w:szCs w:val="32"/>
          <w:u w:val="single"/>
        </w:rPr>
        <w:t>Vacancy</w:t>
      </w:r>
    </w:p>
    <w:p w14:paraId="5522861C" w14:textId="4782D197" w:rsidR="002C6A3E" w:rsidRPr="00AD2BA1" w:rsidRDefault="00AE43AE" w:rsidP="002C6A3E">
      <w:pPr>
        <w:jc w:val="center"/>
        <w:rPr>
          <w:b/>
          <w:bCs/>
          <w:sz w:val="32"/>
          <w:szCs w:val="32"/>
          <w:u w:val="single"/>
        </w:rPr>
      </w:pPr>
      <w:r w:rsidRPr="00AD2BA1">
        <w:rPr>
          <w:b/>
          <w:bCs/>
          <w:sz w:val="32"/>
          <w:szCs w:val="32"/>
          <w:u w:val="single"/>
        </w:rPr>
        <w:t>For</w:t>
      </w:r>
    </w:p>
    <w:p w14:paraId="26383152" w14:textId="0B83AA22" w:rsidR="00FB1CAC" w:rsidRPr="00AD2BA1" w:rsidRDefault="00AE43AE" w:rsidP="002C6A3E">
      <w:pPr>
        <w:jc w:val="center"/>
        <w:rPr>
          <w:b/>
          <w:bCs/>
          <w:sz w:val="32"/>
          <w:szCs w:val="32"/>
          <w:u w:val="single"/>
        </w:rPr>
      </w:pPr>
      <w:r w:rsidRPr="00AD2BA1">
        <w:rPr>
          <w:b/>
          <w:bCs/>
          <w:sz w:val="32"/>
          <w:szCs w:val="32"/>
          <w:u w:val="single"/>
        </w:rPr>
        <w:t>En</w:t>
      </w:r>
      <w:r w:rsidR="00FB1CAC" w:rsidRPr="00AD2BA1">
        <w:rPr>
          <w:b/>
          <w:bCs/>
          <w:sz w:val="32"/>
          <w:szCs w:val="32"/>
          <w:u w:val="single"/>
        </w:rPr>
        <w:t>vironmental Operative (Officer)</w:t>
      </w:r>
    </w:p>
    <w:p w14:paraId="3A2634C9" w14:textId="77777777" w:rsidR="00FB1CAC" w:rsidRDefault="00FB1CAC" w:rsidP="00F66BD5"/>
    <w:p w14:paraId="46D301D7" w14:textId="11FF3243" w:rsidR="00E90BA6" w:rsidRPr="007C7CC9" w:rsidRDefault="00E90BA6" w:rsidP="00E90BA6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 xml:space="preserve">The Parish Council is seeking a motivated, practical, and proactive </w:t>
      </w:r>
      <w:r w:rsidRPr="007C7CC9">
        <w:rPr>
          <w:rFonts w:asciiTheme="minorHAnsi" w:hAnsiTheme="minorHAnsi" w:cstheme="minorHAnsi"/>
          <w:b/>
          <w:bCs/>
          <w:sz w:val="22"/>
          <w:szCs w:val="22"/>
        </w:rPr>
        <w:t>Environmental Officer</w:t>
      </w:r>
      <w:r w:rsidRPr="007C7CC9">
        <w:rPr>
          <w:rFonts w:asciiTheme="minorHAnsi" w:hAnsiTheme="minorHAnsi" w:cstheme="minorHAnsi"/>
          <w:sz w:val="22"/>
          <w:szCs w:val="22"/>
        </w:rPr>
        <w:t xml:space="preserve"> to help keep our parish clean, safe, and attractive for residents and visitors.</w:t>
      </w:r>
    </w:p>
    <w:p w14:paraId="096545B2" w14:textId="77777777" w:rsidR="00E90BA6" w:rsidRPr="007C7CC9" w:rsidRDefault="00E90BA6" w:rsidP="00E90BA6">
      <w:pPr>
        <w:rPr>
          <w:rFonts w:asciiTheme="minorHAnsi" w:hAnsiTheme="minorHAnsi" w:cstheme="minorHAnsi"/>
          <w:sz w:val="22"/>
          <w:szCs w:val="22"/>
        </w:rPr>
      </w:pPr>
    </w:p>
    <w:p w14:paraId="27FA69C7" w14:textId="77777777" w:rsidR="00E90BA6" w:rsidRPr="007C7CC9" w:rsidRDefault="00E90BA6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C7CC9">
        <w:rPr>
          <w:rFonts w:asciiTheme="minorHAnsi" w:hAnsiTheme="minorHAnsi" w:cstheme="minorHAnsi"/>
          <w:b/>
          <w:bCs/>
          <w:sz w:val="22"/>
          <w:szCs w:val="22"/>
        </w:rPr>
        <w:t>About the Role</w:t>
      </w:r>
    </w:p>
    <w:p w14:paraId="292F9553" w14:textId="77777777" w:rsidR="00E90BA6" w:rsidRPr="007C7CC9" w:rsidRDefault="00E90BA6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B8B482" w14:textId="24A01670" w:rsidR="00E90BA6" w:rsidRPr="007C7CC9" w:rsidRDefault="00E90BA6" w:rsidP="00E90BA6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This varied outdoor role involves grounds maintenance, play area inspections, litter picking, basic repairs, weed control,</w:t>
      </w:r>
      <w:r w:rsidR="00AD2BA1" w:rsidRPr="007C7CC9">
        <w:rPr>
          <w:rFonts w:asciiTheme="minorHAnsi" w:hAnsiTheme="minorHAnsi" w:cstheme="minorHAnsi"/>
          <w:sz w:val="22"/>
          <w:szCs w:val="22"/>
        </w:rPr>
        <w:t xml:space="preserve"> managing the SIDs</w:t>
      </w:r>
      <w:r w:rsidRPr="007C7CC9">
        <w:rPr>
          <w:rFonts w:asciiTheme="minorHAnsi" w:hAnsiTheme="minorHAnsi" w:cstheme="minorHAnsi"/>
          <w:sz w:val="22"/>
          <w:szCs w:val="22"/>
        </w:rPr>
        <w:t xml:space="preserve"> and the general upkeep of council assets across the parish. You’ll need to be reliable, able to work independently, and happy to work in all weather conditions.</w:t>
      </w:r>
    </w:p>
    <w:p w14:paraId="5422C023" w14:textId="77777777" w:rsidR="00E90BA6" w:rsidRPr="007C7CC9" w:rsidRDefault="00E90BA6" w:rsidP="00E90BA6">
      <w:pPr>
        <w:rPr>
          <w:rFonts w:asciiTheme="minorHAnsi" w:hAnsiTheme="minorHAnsi" w:cstheme="minorHAnsi"/>
          <w:sz w:val="22"/>
          <w:szCs w:val="22"/>
        </w:rPr>
      </w:pPr>
    </w:p>
    <w:p w14:paraId="0E71B2DC" w14:textId="285CDF0B" w:rsidR="004729C4" w:rsidRPr="007C7CC9" w:rsidRDefault="00E90BA6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C7CC9">
        <w:rPr>
          <w:rFonts w:asciiTheme="minorHAnsi" w:hAnsiTheme="minorHAnsi" w:cstheme="minorHAnsi"/>
          <w:b/>
          <w:bCs/>
          <w:sz w:val="22"/>
          <w:szCs w:val="22"/>
        </w:rPr>
        <w:t>We Offer</w:t>
      </w:r>
    </w:p>
    <w:p w14:paraId="2AA2D856" w14:textId="104765FA" w:rsidR="00E90BA6" w:rsidRPr="007C7CC9" w:rsidRDefault="00E90BA6" w:rsidP="00AD2BA1">
      <w:pPr>
        <w:pStyle w:val="ListParagraph"/>
        <w:numPr>
          <w:ilvl w:val="0"/>
          <w:numId w:val="11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C7CC9">
        <w:rPr>
          <w:rFonts w:asciiTheme="minorHAnsi" w:hAnsiTheme="minorHAnsi" w:cstheme="minorHAnsi"/>
          <w:sz w:val="20"/>
          <w:szCs w:val="20"/>
        </w:rPr>
        <w:t xml:space="preserve">Competitive salary </w:t>
      </w:r>
      <w:r w:rsidR="004729C4" w:rsidRPr="007C7CC9">
        <w:rPr>
          <w:rFonts w:asciiTheme="minorHAnsi" w:hAnsiTheme="minorHAnsi" w:cstheme="minorHAnsi"/>
          <w:sz w:val="20"/>
          <w:szCs w:val="20"/>
        </w:rPr>
        <w:t>; £14.36 (SCP 12)</w:t>
      </w:r>
      <w:r w:rsidR="00851DD4" w:rsidRPr="007C7CC9">
        <w:rPr>
          <w:rFonts w:asciiTheme="minorHAnsi" w:hAnsiTheme="minorHAnsi" w:cstheme="minorHAnsi"/>
          <w:sz w:val="20"/>
          <w:szCs w:val="20"/>
        </w:rPr>
        <w:t xml:space="preserve"> 17 hours per week</w:t>
      </w:r>
      <w:r w:rsidR="00AD2BA1" w:rsidRPr="007C7CC9">
        <w:rPr>
          <w:rFonts w:asciiTheme="minorHAnsi" w:hAnsiTheme="minorHAnsi" w:cstheme="minorHAnsi"/>
          <w:sz w:val="20"/>
          <w:szCs w:val="20"/>
        </w:rPr>
        <w:t xml:space="preserve">. Driving Licence essential. </w:t>
      </w:r>
    </w:p>
    <w:p w14:paraId="445233CF" w14:textId="77777777" w:rsidR="00E90BA6" w:rsidRPr="007C7CC9" w:rsidRDefault="00E90BA6" w:rsidP="00AD2BA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Training and qualifications (chainsaw, pesticide application, playground inspection, H&amp;S)</w:t>
      </w:r>
    </w:p>
    <w:p w14:paraId="209A5A80" w14:textId="77777777" w:rsidR="00E90BA6" w:rsidRPr="007C7CC9" w:rsidRDefault="00E90BA6" w:rsidP="00AD2BA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Supportive working environment</w:t>
      </w:r>
    </w:p>
    <w:p w14:paraId="5C8EB338" w14:textId="77777777" w:rsidR="00E90BA6" w:rsidRPr="007C7CC9" w:rsidRDefault="00E90BA6" w:rsidP="00AD2BA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Varied, rewarding work that makes a real difference to the community</w:t>
      </w:r>
    </w:p>
    <w:p w14:paraId="7272CA55" w14:textId="77777777" w:rsidR="004729C4" w:rsidRPr="007C7CC9" w:rsidRDefault="004729C4" w:rsidP="004729C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97E5990" w14:textId="77777777" w:rsidR="00E90BA6" w:rsidRPr="007C7CC9" w:rsidRDefault="00E90BA6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C7CC9">
        <w:rPr>
          <w:rFonts w:asciiTheme="minorHAnsi" w:hAnsiTheme="minorHAnsi" w:cstheme="minorHAnsi"/>
          <w:b/>
          <w:bCs/>
          <w:sz w:val="22"/>
          <w:szCs w:val="22"/>
        </w:rPr>
        <w:t>We’re Looking For</w:t>
      </w:r>
    </w:p>
    <w:p w14:paraId="17249585" w14:textId="77777777" w:rsidR="004729C4" w:rsidRPr="007C7CC9" w:rsidRDefault="004729C4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3ECA92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Someone practical, hardworking, and able to solve problems on the spot</w:t>
      </w:r>
    </w:p>
    <w:p w14:paraId="16EE140A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illingness to undertake training (including chainsaw, weed management, machinery use)</w:t>
      </w:r>
    </w:p>
    <w:p w14:paraId="468384AC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Ability to carry out physical tasks and operate equipment safely</w:t>
      </w:r>
    </w:p>
    <w:p w14:paraId="3E858770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Basic repair skills (e.g., fixing signs, fences, benches)</w:t>
      </w:r>
    </w:p>
    <w:p w14:paraId="23A99C12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A positive attitude, reliability, and pride in keeping public spaces clean and tidy</w:t>
      </w:r>
    </w:p>
    <w:p w14:paraId="623DCD3F" w14:textId="24EC448A" w:rsidR="00851DD4" w:rsidRPr="007C7CC9" w:rsidRDefault="00851DD4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Supervision and management of the Village Warden</w:t>
      </w:r>
    </w:p>
    <w:p w14:paraId="37FD1E3A" w14:textId="77777777" w:rsidR="00DB710A" w:rsidRPr="007C7CC9" w:rsidRDefault="00DB710A" w:rsidP="00F66BD5">
      <w:pPr>
        <w:rPr>
          <w:rFonts w:asciiTheme="minorHAnsi" w:hAnsiTheme="minorHAnsi" w:cstheme="minorHAnsi"/>
          <w:sz w:val="22"/>
          <w:szCs w:val="22"/>
        </w:rPr>
      </w:pPr>
    </w:p>
    <w:p w14:paraId="33268E0D" w14:textId="48E012C0" w:rsidR="007E175A" w:rsidRPr="007C7CC9" w:rsidRDefault="00DB710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Please send C.V with covering letter</w:t>
      </w:r>
      <w:r w:rsidR="007E175A" w:rsidRPr="007C7CC9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392B8201" w14:textId="77777777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</w:p>
    <w:p w14:paraId="5B27A320" w14:textId="1A0A74E9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arnham Parish Council</w:t>
      </w:r>
    </w:p>
    <w:p w14:paraId="46EF3FCA" w14:textId="6871CE0B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arnham Village Hall</w:t>
      </w:r>
    </w:p>
    <w:p w14:paraId="5070B0C1" w14:textId="49AD87DB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Hollands Way</w:t>
      </w:r>
    </w:p>
    <w:p w14:paraId="6F01BF7D" w14:textId="78D7BCC6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arnham</w:t>
      </w:r>
    </w:p>
    <w:p w14:paraId="3BD5B040" w14:textId="7E4B7C5B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est Sussex</w:t>
      </w:r>
    </w:p>
    <w:p w14:paraId="4E499042" w14:textId="0A20923E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RH12 3</w:t>
      </w:r>
      <w:r w:rsidR="00E72C5F" w:rsidRPr="007C7CC9">
        <w:rPr>
          <w:rFonts w:asciiTheme="minorHAnsi" w:hAnsiTheme="minorHAnsi" w:cstheme="minorHAnsi"/>
          <w:sz w:val="22"/>
          <w:szCs w:val="22"/>
        </w:rPr>
        <w:t>HR</w:t>
      </w:r>
    </w:p>
    <w:p w14:paraId="258D5D7B" w14:textId="77777777" w:rsidR="00E72C5F" w:rsidRPr="007C7CC9" w:rsidRDefault="00E72C5F" w:rsidP="00F66BD5">
      <w:pPr>
        <w:rPr>
          <w:rFonts w:asciiTheme="minorHAnsi" w:hAnsiTheme="minorHAnsi" w:cstheme="minorHAnsi"/>
          <w:sz w:val="22"/>
          <w:szCs w:val="22"/>
        </w:rPr>
      </w:pPr>
    </w:p>
    <w:p w14:paraId="545CAFCD" w14:textId="2B329AC1" w:rsidR="00E72C5F" w:rsidRPr="007C7CC9" w:rsidRDefault="00E72C5F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 xml:space="preserve">Or via email: </w:t>
      </w:r>
      <w:hyperlink r:id="rId14" w:history="1">
        <w:r w:rsidRPr="007C7CC9">
          <w:rPr>
            <w:rStyle w:val="Hyperlink"/>
            <w:rFonts w:asciiTheme="minorHAnsi" w:hAnsiTheme="minorHAnsi" w:cstheme="minorHAnsi"/>
            <w:sz w:val="22"/>
            <w:szCs w:val="22"/>
          </w:rPr>
          <w:t>clerk@warnham-pc.gov.uk</w:t>
        </w:r>
      </w:hyperlink>
    </w:p>
    <w:p w14:paraId="05246A17" w14:textId="77777777" w:rsidR="00E72C5F" w:rsidRPr="007C7CC9" w:rsidRDefault="00E72C5F" w:rsidP="00F66BD5">
      <w:pPr>
        <w:rPr>
          <w:rFonts w:asciiTheme="minorHAnsi" w:hAnsiTheme="minorHAnsi" w:cstheme="minorHAnsi"/>
          <w:sz w:val="22"/>
          <w:szCs w:val="22"/>
        </w:rPr>
      </w:pPr>
    </w:p>
    <w:p w14:paraId="599D3471" w14:textId="370D0A65" w:rsidR="00B522D9" w:rsidRPr="007C7CC9" w:rsidRDefault="00E72C5F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If you would like an informal chat about this role please ring 07</w:t>
      </w:r>
      <w:r w:rsidR="00B522D9" w:rsidRPr="007C7CC9">
        <w:rPr>
          <w:rFonts w:asciiTheme="minorHAnsi" w:hAnsiTheme="minorHAnsi" w:cstheme="minorHAnsi"/>
          <w:sz w:val="22"/>
          <w:szCs w:val="22"/>
        </w:rPr>
        <w:t>546 087603</w:t>
      </w:r>
    </w:p>
    <w:p w14:paraId="1CC9A73B" w14:textId="58C39C0A" w:rsidR="00B522D9" w:rsidRPr="007C7CC9" w:rsidRDefault="00B522D9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 xml:space="preserve">Closing date for applications is </w:t>
      </w:r>
      <w:r w:rsidR="002B36E8">
        <w:rPr>
          <w:rFonts w:asciiTheme="minorHAnsi" w:hAnsiTheme="minorHAnsi" w:cstheme="minorHAnsi"/>
          <w:sz w:val="22"/>
          <w:szCs w:val="22"/>
        </w:rPr>
        <w:t>13</w:t>
      </w:r>
      <w:r w:rsidR="002B36E8" w:rsidRPr="002B36E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B36E8">
        <w:rPr>
          <w:rFonts w:asciiTheme="minorHAnsi" w:hAnsiTheme="minorHAnsi" w:cstheme="minorHAnsi"/>
          <w:sz w:val="22"/>
          <w:szCs w:val="22"/>
        </w:rPr>
        <w:t xml:space="preserve"> March</w:t>
      </w:r>
      <w:r w:rsidR="007C7CC9" w:rsidRPr="007C7CC9">
        <w:rPr>
          <w:rFonts w:asciiTheme="minorHAnsi" w:hAnsiTheme="minorHAnsi" w:cstheme="minorHAnsi"/>
          <w:sz w:val="22"/>
          <w:szCs w:val="22"/>
        </w:rPr>
        <w:t xml:space="preserve"> 2026</w:t>
      </w:r>
    </w:p>
    <w:sectPr w:rsidR="00B522D9" w:rsidRPr="007C7CC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6D83" w14:textId="77777777" w:rsidR="00D710CE" w:rsidRDefault="00D710CE" w:rsidP="009E522D">
      <w:r>
        <w:separator/>
      </w:r>
    </w:p>
  </w:endnote>
  <w:endnote w:type="continuationSeparator" w:id="0">
    <w:p w14:paraId="5B515151" w14:textId="77777777" w:rsidR="00D710CE" w:rsidRDefault="00D710CE" w:rsidP="009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964D" w14:textId="797F8B00" w:rsidR="009E522D" w:rsidRDefault="009E522D">
    <w:pPr>
      <w:pStyle w:val="Footer"/>
    </w:pPr>
  </w:p>
  <w:p w14:paraId="05E83D35" w14:textId="77777777" w:rsidR="009E522D" w:rsidRDefault="009E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524C" w14:textId="77777777" w:rsidR="00D710CE" w:rsidRDefault="00D710CE" w:rsidP="009E522D">
      <w:r>
        <w:separator/>
      </w:r>
    </w:p>
  </w:footnote>
  <w:footnote w:type="continuationSeparator" w:id="0">
    <w:p w14:paraId="71C8B579" w14:textId="77777777" w:rsidR="00D710CE" w:rsidRDefault="00D710CE" w:rsidP="009E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1E4"/>
    <w:multiLevelType w:val="hybridMultilevel"/>
    <w:tmpl w:val="123A77DE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52E75D3"/>
    <w:multiLevelType w:val="hybridMultilevel"/>
    <w:tmpl w:val="7D4C3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CA1"/>
    <w:multiLevelType w:val="hybridMultilevel"/>
    <w:tmpl w:val="AA1A56EA"/>
    <w:lvl w:ilvl="0" w:tplc="C5FC0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253"/>
    <w:multiLevelType w:val="hybridMultilevel"/>
    <w:tmpl w:val="CE0639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060"/>
    <w:multiLevelType w:val="multilevel"/>
    <w:tmpl w:val="47B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53255"/>
    <w:multiLevelType w:val="multilevel"/>
    <w:tmpl w:val="641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B4984"/>
    <w:multiLevelType w:val="multilevel"/>
    <w:tmpl w:val="401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606C8"/>
    <w:multiLevelType w:val="hybridMultilevel"/>
    <w:tmpl w:val="C37A90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29D3"/>
    <w:multiLevelType w:val="hybridMultilevel"/>
    <w:tmpl w:val="924A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576FC"/>
    <w:multiLevelType w:val="hybridMultilevel"/>
    <w:tmpl w:val="8B4C7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52CA"/>
    <w:multiLevelType w:val="hybridMultilevel"/>
    <w:tmpl w:val="937E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11113">
    <w:abstractNumId w:val="9"/>
  </w:num>
  <w:num w:numId="2" w16cid:durableId="531967382">
    <w:abstractNumId w:val="0"/>
  </w:num>
  <w:num w:numId="3" w16cid:durableId="739064417">
    <w:abstractNumId w:val="5"/>
  </w:num>
  <w:num w:numId="4" w16cid:durableId="587036631">
    <w:abstractNumId w:val="2"/>
  </w:num>
  <w:num w:numId="5" w16cid:durableId="1042436550">
    <w:abstractNumId w:val="10"/>
  </w:num>
  <w:num w:numId="6" w16cid:durableId="425074133">
    <w:abstractNumId w:val="7"/>
  </w:num>
  <w:num w:numId="7" w16cid:durableId="2137212255">
    <w:abstractNumId w:val="3"/>
  </w:num>
  <w:num w:numId="8" w16cid:durableId="1106463463">
    <w:abstractNumId w:val="1"/>
  </w:num>
  <w:num w:numId="9" w16cid:durableId="1045563312">
    <w:abstractNumId w:val="4"/>
  </w:num>
  <w:num w:numId="10" w16cid:durableId="2013100535">
    <w:abstractNumId w:val="6"/>
  </w:num>
  <w:num w:numId="11" w16cid:durableId="143454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D"/>
    <w:rsid w:val="00011D0C"/>
    <w:rsid w:val="00051FAB"/>
    <w:rsid w:val="00056357"/>
    <w:rsid w:val="00071862"/>
    <w:rsid w:val="000844F5"/>
    <w:rsid w:val="00084C30"/>
    <w:rsid w:val="00102B24"/>
    <w:rsid w:val="00127BFE"/>
    <w:rsid w:val="0015548C"/>
    <w:rsid w:val="001562EC"/>
    <w:rsid w:val="0018672D"/>
    <w:rsid w:val="00187380"/>
    <w:rsid w:val="001943E4"/>
    <w:rsid w:val="001B1193"/>
    <w:rsid w:val="001B41A1"/>
    <w:rsid w:val="001B672C"/>
    <w:rsid w:val="001E1DA7"/>
    <w:rsid w:val="001E1EDC"/>
    <w:rsid w:val="00202644"/>
    <w:rsid w:val="00227E22"/>
    <w:rsid w:val="00231C99"/>
    <w:rsid w:val="00240766"/>
    <w:rsid w:val="00242B50"/>
    <w:rsid w:val="00273470"/>
    <w:rsid w:val="00296469"/>
    <w:rsid w:val="002B1EF8"/>
    <w:rsid w:val="002B36E8"/>
    <w:rsid w:val="002C2555"/>
    <w:rsid w:val="002C4C69"/>
    <w:rsid w:val="002C6A3E"/>
    <w:rsid w:val="002C70B4"/>
    <w:rsid w:val="002D1E95"/>
    <w:rsid w:val="002D2CC2"/>
    <w:rsid w:val="002F1C0A"/>
    <w:rsid w:val="0030481E"/>
    <w:rsid w:val="00313BDF"/>
    <w:rsid w:val="00335599"/>
    <w:rsid w:val="003405D4"/>
    <w:rsid w:val="0039358C"/>
    <w:rsid w:val="00395A1B"/>
    <w:rsid w:val="003B01F8"/>
    <w:rsid w:val="003B7898"/>
    <w:rsid w:val="003C5471"/>
    <w:rsid w:val="003F1B53"/>
    <w:rsid w:val="00403CCE"/>
    <w:rsid w:val="004048B8"/>
    <w:rsid w:val="00407AEE"/>
    <w:rsid w:val="004151A4"/>
    <w:rsid w:val="0044363E"/>
    <w:rsid w:val="00447011"/>
    <w:rsid w:val="0045033E"/>
    <w:rsid w:val="0045124E"/>
    <w:rsid w:val="0045325A"/>
    <w:rsid w:val="004729C4"/>
    <w:rsid w:val="00480742"/>
    <w:rsid w:val="004A4425"/>
    <w:rsid w:val="004C38DC"/>
    <w:rsid w:val="004D0D0B"/>
    <w:rsid w:val="004F3070"/>
    <w:rsid w:val="005048F0"/>
    <w:rsid w:val="00512372"/>
    <w:rsid w:val="00513F29"/>
    <w:rsid w:val="00535BBE"/>
    <w:rsid w:val="00545C2E"/>
    <w:rsid w:val="005574BB"/>
    <w:rsid w:val="0057362A"/>
    <w:rsid w:val="0058040E"/>
    <w:rsid w:val="005866B1"/>
    <w:rsid w:val="00595C9C"/>
    <w:rsid w:val="005A7B5D"/>
    <w:rsid w:val="005B2684"/>
    <w:rsid w:val="005B6EE8"/>
    <w:rsid w:val="005F3991"/>
    <w:rsid w:val="00635297"/>
    <w:rsid w:val="00646476"/>
    <w:rsid w:val="0065415B"/>
    <w:rsid w:val="00661743"/>
    <w:rsid w:val="006714D4"/>
    <w:rsid w:val="0067282A"/>
    <w:rsid w:val="00682D1E"/>
    <w:rsid w:val="00687451"/>
    <w:rsid w:val="006A179A"/>
    <w:rsid w:val="006C09A5"/>
    <w:rsid w:val="006D1252"/>
    <w:rsid w:val="006D6515"/>
    <w:rsid w:val="006E17CB"/>
    <w:rsid w:val="006E5290"/>
    <w:rsid w:val="006E548F"/>
    <w:rsid w:val="00730B83"/>
    <w:rsid w:val="00767F79"/>
    <w:rsid w:val="00773F13"/>
    <w:rsid w:val="00774A3F"/>
    <w:rsid w:val="0079664D"/>
    <w:rsid w:val="007B2E0A"/>
    <w:rsid w:val="007B45CE"/>
    <w:rsid w:val="007B50F1"/>
    <w:rsid w:val="007C2087"/>
    <w:rsid w:val="007C7CC9"/>
    <w:rsid w:val="007C7DF7"/>
    <w:rsid w:val="007D37EE"/>
    <w:rsid w:val="007D4D37"/>
    <w:rsid w:val="007D77C5"/>
    <w:rsid w:val="007E12CA"/>
    <w:rsid w:val="007E175A"/>
    <w:rsid w:val="008352D5"/>
    <w:rsid w:val="00851DD4"/>
    <w:rsid w:val="00854C6F"/>
    <w:rsid w:val="00855646"/>
    <w:rsid w:val="00882B84"/>
    <w:rsid w:val="00884CD1"/>
    <w:rsid w:val="00893A2C"/>
    <w:rsid w:val="008B6961"/>
    <w:rsid w:val="008E4C3E"/>
    <w:rsid w:val="008F6689"/>
    <w:rsid w:val="00905120"/>
    <w:rsid w:val="00911EA5"/>
    <w:rsid w:val="0091689D"/>
    <w:rsid w:val="009251A0"/>
    <w:rsid w:val="009253C2"/>
    <w:rsid w:val="009528CC"/>
    <w:rsid w:val="00956747"/>
    <w:rsid w:val="00963FC6"/>
    <w:rsid w:val="0097224D"/>
    <w:rsid w:val="009A5175"/>
    <w:rsid w:val="009E522D"/>
    <w:rsid w:val="00A11C68"/>
    <w:rsid w:val="00A32C63"/>
    <w:rsid w:val="00A62D1C"/>
    <w:rsid w:val="00A805CB"/>
    <w:rsid w:val="00A80642"/>
    <w:rsid w:val="00A833BB"/>
    <w:rsid w:val="00AB3510"/>
    <w:rsid w:val="00AD2BA1"/>
    <w:rsid w:val="00AD3A08"/>
    <w:rsid w:val="00AE2F7F"/>
    <w:rsid w:val="00AE43AE"/>
    <w:rsid w:val="00B00B43"/>
    <w:rsid w:val="00B020B7"/>
    <w:rsid w:val="00B070BE"/>
    <w:rsid w:val="00B23529"/>
    <w:rsid w:val="00B23C67"/>
    <w:rsid w:val="00B522D9"/>
    <w:rsid w:val="00B5395F"/>
    <w:rsid w:val="00B84265"/>
    <w:rsid w:val="00B90926"/>
    <w:rsid w:val="00BA3899"/>
    <w:rsid w:val="00BA5ED3"/>
    <w:rsid w:val="00BB73F0"/>
    <w:rsid w:val="00BD0F5C"/>
    <w:rsid w:val="00BE703E"/>
    <w:rsid w:val="00C27496"/>
    <w:rsid w:val="00C3017A"/>
    <w:rsid w:val="00C55315"/>
    <w:rsid w:val="00C60A13"/>
    <w:rsid w:val="00C6219C"/>
    <w:rsid w:val="00C667F4"/>
    <w:rsid w:val="00C85D46"/>
    <w:rsid w:val="00C95B72"/>
    <w:rsid w:val="00CA05E3"/>
    <w:rsid w:val="00CA3171"/>
    <w:rsid w:val="00CA4624"/>
    <w:rsid w:val="00CA4DC7"/>
    <w:rsid w:val="00CB3C3E"/>
    <w:rsid w:val="00CB79DF"/>
    <w:rsid w:val="00CE3C8E"/>
    <w:rsid w:val="00D06F83"/>
    <w:rsid w:val="00D12D3E"/>
    <w:rsid w:val="00D144C0"/>
    <w:rsid w:val="00D27807"/>
    <w:rsid w:val="00D664A6"/>
    <w:rsid w:val="00D710CE"/>
    <w:rsid w:val="00D86A79"/>
    <w:rsid w:val="00DA2AEB"/>
    <w:rsid w:val="00DB710A"/>
    <w:rsid w:val="00DC1292"/>
    <w:rsid w:val="00DC79E2"/>
    <w:rsid w:val="00E06F8B"/>
    <w:rsid w:val="00E57791"/>
    <w:rsid w:val="00E72C5F"/>
    <w:rsid w:val="00E90757"/>
    <w:rsid w:val="00E90BA6"/>
    <w:rsid w:val="00E9739E"/>
    <w:rsid w:val="00EA7A9B"/>
    <w:rsid w:val="00EB021F"/>
    <w:rsid w:val="00EC6E2E"/>
    <w:rsid w:val="00EE19DF"/>
    <w:rsid w:val="00EE2943"/>
    <w:rsid w:val="00EF19F4"/>
    <w:rsid w:val="00EF2C71"/>
    <w:rsid w:val="00EF6D13"/>
    <w:rsid w:val="00F403BC"/>
    <w:rsid w:val="00F4675E"/>
    <w:rsid w:val="00F47D85"/>
    <w:rsid w:val="00F5428A"/>
    <w:rsid w:val="00F636BA"/>
    <w:rsid w:val="00F66BD5"/>
    <w:rsid w:val="00F815D9"/>
    <w:rsid w:val="00FA10ED"/>
    <w:rsid w:val="00FB1CAC"/>
    <w:rsid w:val="00FB6B6E"/>
    <w:rsid w:val="00FC0E9F"/>
    <w:rsid w:val="00FC7F35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F010"/>
  <w15:chartTrackingRefBased/>
  <w15:docId w15:val="{960E360E-F24E-4BB3-8C6D-93551A97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5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2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5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2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672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6B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6B6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144C0"/>
    <w:rPr>
      <w:rFonts w:ascii="Calibri" w:eastAsiaTheme="minorHAnsi" w:hAnsi="Calibri" w:cs="Calibri"/>
      <w:sz w:val="22"/>
      <w:szCs w:val="22"/>
    </w:rPr>
  </w:style>
  <w:style w:type="character" w:customStyle="1" w:styleId="yiv0644228010ydp62aa38b4apple-converted-space">
    <w:name w:val="yiv0644228010ydp62aa38b4apple-converted-space"/>
    <w:basedOn w:val="DefaultParagraphFont"/>
    <w:rsid w:val="00D144C0"/>
  </w:style>
  <w:style w:type="character" w:customStyle="1" w:styleId="apple-converted-space">
    <w:name w:val="apple-converted-space"/>
    <w:basedOn w:val="DefaultParagraphFont"/>
    <w:rsid w:val="00D144C0"/>
  </w:style>
  <w:style w:type="paragraph" w:customStyle="1" w:styleId="ydp1e9429cmsonormal">
    <w:name w:val="ydp1e9429cmsonormal"/>
    <w:basedOn w:val="Normal"/>
    <w:rsid w:val="00BA5ED3"/>
    <w:pPr>
      <w:spacing w:before="100" w:beforeAutospacing="1" w:after="100" w:afterAutospacing="1"/>
    </w:pPr>
  </w:style>
  <w:style w:type="paragraph" w:customStyle="1" w:styleId="Default">
    <w:name w:val="Default"/>
    <w:rsid w:val="006D125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0">
    <w:name w:val="default"/>
    <w:basedOn w:val="Normal"/>
    <w:rsid w:val="009253C2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UnresolvedMention">
    <w:name w:val="Unresolved Mention"/>
    <w:basedOn w:val="DefaultParagraphFont"/>
    <w:uiPriority w:val="99"/>
    <w:semiHidden/>
    <w:unhideWhenUsed/>
    <w:rsid w:val="00BA3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rnham-p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warnham-p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warnham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6281964EAB14B9058F667E9E81C0E" ma:contentTypeVersion="15" ma:contentTypeDescription="Create a new document." ma:contentTypeScope="" ma:versionID="34fc9274eaac23ded54b70746a8396ed">
  <xsd:schema xmlns:xsd="http://www.w3.org/2001/XMLSchema" xmlns:xs="http://www.w3.org/2001/XMLSchema" xmlns:p="http://schemas.microsoft.com/office/2006/metadata/properties" xmlns:ns2="3c1fed0e-ab8e-428c-a9a6-cc4ef5d3e316" xmlns:ns3="be6d36db-921b-496f-bd3a-c8ae171021bb" targetNamespace="http://schemas.microsoft.com/office/2006/metadata/properties" ma:root="true" ma:fieldsID="b34b9594f26ced20d4e0907e423e6fdc" ns2:_="" ns3:_="">
    <xsd:import namespace="3c1fed0e-ab8e-428c-a9a6-cc4ef5d3e316"/>
    <xsd:import namespace="be6d36db-921b-496f-bd3a-c8ae17102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ed0e-ab8e-428c-a9a6-cc4ef5d3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be219-7b8e-482f-93d0-e1d6218133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d36db-921b-496f-bd3a-c8ae17102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a69b9-9d69-47a3-9879-c8a96c9b8694}" ma:internalName="TaxCatchAll" ma:showField="CatchAllData" ma:web="be6d36db-921b-496f-bd3a-c8ae17102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1fed0e-ab8e-428c-a9a6-cc4ef5d3e316">
      <Terms xmlns="http://schemas.microsoft.com/office/infopath/2007/PartnerControls"/>
    </lcf76f155ced4ddcb4097134ff3c332f>
    <TaxCatchAll xmlns="be6d36db-921b-496f-bd3a-c8ae171021bb" xsi:nil="true"/>
  </documentManagement>
</p:properties>
</file>

<file path=customXml/itemProps1.xml><?xml version="1.0" encoding="utf-8"?>
<ds:datastoreItem xmlns:ds="http://schemas.openxmlformats.org/officeDocument/2006/customXml" ds:itemID="{23EA9FE8-0A1E-4F48-BDCC-1AA46D2C8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191C9-A6B8-4891-8C63-B497848F2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E4D59-4C3B-498F-899E-D62B7B4B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fed0e-ab8e-428c-a9a6-cc4ef5d3e316"/>
    <ds:schemaRef ds:uri="be6d36db-921b-496f-bd3a-c8ae17102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70DC1-93D2-4925-936A-344806AA57D4}">
  <ds:schemaRefs>
    <ds:schemaRef ds:uri="http://schemas.microsoft.com/office/2006/metadata/properties"/>
    <ds:schemaRef ds:uri="http://schemas.microsoft.com/office/infopath/2007/PartnerControls"/>
    <ds:schemaRef ds:uri="3c1fed0e-ab8e-428c-a9a6-cc4ef5d3e316"/>
    <ds:schemaRef ds:uri="be6d36db-921b-496f-bd3a-c8ae171021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43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Warnham PC</dc:creator>
  <cp:keywords/>
  <dc:description/>
  <cp:lastModifiedBy>Clerk Warnham PC</cp:lastModifiedBy>
  <cp:revision>3</cp:revision>
  <cp:lastPrinted>2021-07-13T13:24:00Z</cp:lastPrinted>
  <dcterms:created xsi:type="dcterms:W3CDTF">2026-02-23T09:47:00Z</dcterms:created>
  <dcterms:modified xsi:type="dcterms:W3CDTF">2026-02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6281964EAB14B9058F667E9E81C0E</vt:lpwstr>
  </property>
  <property fmtid="{D5CDD505-2E9C-101B-9397-08002B2CF9AE}" pid="3" name="MediaServiceImageTags">
    <vt:lpwstr/>
  </property>
</Properties>
</file>